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4" w:rsidRPr="00981997" w:rsidRDefault="00226794" w:rsidP="00CE4AD1">
      <w:pPr>
        <w:snapToGrid w:val="0"/>
        <w:rPr>
          <w:rFonts w:asciiTheme="majorEastAsia" w:eastAsiaTheme="majorEastAsia" w:hAnsiTheme="majorEastAsia"/>
          <w:sz w:val="18"/>
        </w:rPr>
      </w:pPr>
      <w:r w:rsidRPr="00981997">
        <w:rPr>
          <w:rFonts w:asciiTheme="majorEastAsia" w:eastAsiaTheme="majorEastAsia" w:hAnsiTheme="majorEastAsia" w:hint="eastAsia"/>
          <w:sz w:val="18"/>
        </w:rPr>
        <w:t>様式第１号（</w:t>
      </w:r>
      <w:r w:rsidR="00E2259C">
        <w:rPr>
          <w:rFonts w:asciiTheme="majorEastAsia" w:eastAsiaTheme="majorEastAsia" w:hAnsiTheme="majorEastAsia" w:hint="eastAsia"/>
          <w:sz w:val="18"/>
        </w:rPr>
        <w:t>規</w:t>
      </w:r>
      <w:r w:rsidR="007C6F81" w:rsidRPr="00981997">
        <w:rPr>
          <w:rFonts w:asciiTheme="majorEastAsia" w:eastAsiaTheme="majorEastAsia" w:hAnsiTheme="majorEastAsia" w:hint="eastAsia"/>
          <w:sz w:val="18"/>
        </w:rPr>
        <w:t>則様式第２号（</w:t>
      </w:r>
      <w:r w:rsidR="00637D4D">
        <w:rPr>
          <w:rFonts w:asciiTheme="majorEastAsia" w:eastAsiaTheme="majorEastAsia" w:hAnsiTheme="majorEastAsia" w:hint="eastAsia"/>
          <w:sz w:val="18"/>
        </w:rPr>
        <w:t>規</w:t>
      </w:r>
      <w:r w:rsidRPr="00981997">
        <w:rPr>
          <w:rFonts w:asciiTheme="majorEastAsia" w:eastAsiaTheme="majorEastAsia" w:hAnsiTheme="majorEastAsia" w:hint="eastAsia"/>
          <w:sz w:val="18"/>
        </w:rPr>
        <w:t>則第20条関係</w:t>
      </w:r>
      <w:r w:rsidR="007C6F81" w:rsidRPr="00981997">
        <w:rPr>
          <w:rFonts w:asciiTheme="majorEastAsia" w:eastAsiaTheme="majorEastAsia" w:hAnsiTheme="majorEastAsia" w:hint="eastAsia"/>
          <w:sz w:val="18"/>
        </w:rPr>
        <w:t>）</w:t>
      </w:r>
      <w:r w:rsidRPr="00981997">
        <w:rPr>
          <w:rFonts w:asciiTheme="majorEastAsia" w:eastAsiaTheme="majorEastAsia" w:hAnsiTheme="majorEastAsia" w:hint="eastAsia"/>
          <w:sz w:val="18"/>
        </w:rPr>
        <w:t>）</w:t>
      </w:r>
    </w:p>
    <w:p w:rsidR="006238CB" w:rsidRDefault="006238CB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BC7B64" w:rsidRPr="00DE0D33" w:rsidRDefault="00BC7B64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226794" w:rsidRDefault="00226794" w:rsidP="00CE4AD1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6238CB">
        <w:rPr>
          <w:rFonts w:asciiTheme="minorEastAsia" w:eastAsiaTheme="minorEastAsia" w:hAnsiTheme="minorEastAsia" w:hint="eastAsia"/>
          <w:sz w:val="24"/>
        </w:rPr>
        <w:t>生活困窮者就労訓練事業認定申請書</w:t>
      </w:r>
    </w:p>
    <w:p w:rsidR="00BC7B64" w:rsidRPr="00DE0D33" w:rsidRDefault="00BC7B64" w:rsidP="006238CB">
      <w:pPr>
        <w:snapToGrid w:val="0"/>
        <w:rPr>
          <w:rFonts w:asciiTheme="minorEastAsia" w:eastAsiaTheme="minorEastAsia" w:hAnsiTheme="minorEastAsia"/>
          <w:sz w:val="14"/>
        </w:rPr>
      </w:pPr>
    </w:p>
    <w:p w:rsidR="00226794" w:rsidRPr="00DE0D33" w:rsidRDefault="00226794" w:rsidP="00CE4AD1">
      <w:pPr>
        <w:snapToGrid w:val="0"/>
        <w:jc w:val="right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 xml:space="preserve">　年　　月　　日</w:t>
      </w:r>
    </w:p>
    <w:p w:rsidR="00DC5DD3" w:rsidRDefault="007601EA" w:rsidP="00DC5DD3">
      <w:pPr>
        <w:snapToGrid w:val="0"/>
        <w:ind w:right="880" w:firstLineChars="100" w:firstLine="220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>（宛先）</w:t>
      </w:r>
      <w:r w:rsidR="007C6F81" w:rsidRPr="00DE0D33">
        <w:rPr>
          <w:rFonts w:asciiTheme="minorEastAsia" w:eastAsiaTheme="minorEastAsia" w:hAnsiTheme="minorEastAsia" w:hint="eastAsia"/>
        </w:rPr>
        <w:t>旭川市長</w:t>
      </w:r>
    </w:p>
    <w:p w:rsidR="00DC5DD3" w:rsidRPr="00DE0D33" w:rsidRDefault="00DC5DD3" w:rsidP="00873092">
      <w:pPr>
        <w:snapToGrid w:val="0"/>
        <w:ind w:left="1680" w:right="880" w:firstLineChars="481" w:firstLine="10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648"/>
      </w:tblGrid>
      <w:tr w:rsidR="003E4285" w:rsidRPr="00DE0D33" w:rsidTr="00873092">
        <w:trPr>
          <w:trHeight w:val="58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主たる事業所</w:t>
            </w:r>
          </w:p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の所在地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3E4285" w:rsidRPr="00DE0D33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E4285" w:rsidRPr="00DE0D33" w:rsidTr="00873092">
        <w:trPr>
          <w:trHeight w:val="59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名称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3E4285" w:rsidRPr="00DE0D33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E4285" w:rsidRPr="00DE0D33" w:rsidTr="00873092">
        <w:trPr>
          <w:trHeight w:val="571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代表者の</w:t>
            </w:r>
          </w:p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職・氏名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3E4285" w:rsidRPr="00DE0D33" w:rsidRDefault="003E4285" w:rsidP="00CE4AD1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</w:tc>
      </w:tr>
    </w:tbl>
    <w:p w:rsidR="003D24D4" w:rsidRPr="00DE0D33" w:rsidRDefault="003D24D4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226794" w:rsidRPr="00F84A24" w:rsidRDefault="00226794" w:rsidP="00CE4AD1">
      <w:pPr>
        <w:snapToGrid w:val="0"/>
        <w:ind w:right="-1" w:firstLineChars="100" w:firstLine="220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>生活困窮者自立支援法（平成25年法律第105</w:t>
      </w:r>
      <w:r w:rsidRPr="00F84A24">
        <w:rPr>
          <w:rFonts w:asciiTheme="minorEastAsia" w:eastAsiaTheme="minorEastAsia" w:hAnsiTheme="minorEastAsia" w:hint="eastAsia"/>
        </w:rPr>
        <w:t>号）第</w:t>
      </w:r>
      <w:r w:rsidR="00782F4D" w:rsidRPr="00F84A24">
        <w:rPr>
          <w:rFonts w:asciiTheme="minorEastAsia" w:eastAsiaTheme="minorEastAsia" w:hAnsiTheme="minorEastAsia" w:hint="eastAsia"/>
        </w:rPr>
        <w:t>16</w:t>
      </w:r>
      <w:r w:rsidRPr="00F84A24">
        <w:rPr>
          <w:rFonts w:asciiTheme="minorEastAsia" w:eastAsiaTheme="minorEastAsia" w:hAnsiTheme="minorEastAsia" w:hint="eastAsia"/>
        </w:rPr>
        <w:t>条第１項の規定により生活困窮者就労訓練事業の認定を受けたいので</w:t>
      </w:r>
      <w:r w:rsidR="00DE0D33" w:rsidRPr="00F84A24">
        <w:rPr>
          <w:rFonts w:asciiTheme="minorEastAsia" w:eastAsiaTheme="minorEastAsia" w:hAnsiTheme="minorEastAsia" w:hint="eastAsia"/>
        </w:rPr>
        <w:t>，</w:t>
      </w:r>
      <w:r w:rsidRPr="00F84A24">
        <w:rPr>
          <w:rFonts w:asciiTheme="minorEastAsia" w:eastAsiaTheme="minorEastAsia" w:hAnsiTheme="minorEastAsia" w:hint="eastAsia"/>
        </w:rPr>
        <w:t>関係書類を添えて申請します。</w:t>
      </w:r>
    </w:p>
    <w:p w:rsidR="00226794" w:rsidRPr="00DE0D33" w:rsidRDefault="00226794" w:rsidP="00CE4AD1">
      <w:pPr>
        <w:snapToGrid w:val="0"/>
        <w:ind w:right="-1"/>
        <w:contextualSpacing/>
        <w:rPr>
          <w:rFonts w:asciiTheme="minorEastAsia" w:eastAsiaTheme="minorEastAsia" w:hAnsiTheme="minorEastAsia"/>
          <w:sz w:val="14"/>
        </w:rPr>
      </w:pPr>
    </w:p>
    <w:tbl>
      <w:tblPr>
        <w:tblStyle w:val="ab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47"/>
        <w:gridCol w:w="1078"/>
        <w:gridCol w:w="1565"/>
        <w:gridCol w:w="936"/>
        <w:gridCol w:w="622"/>
        <w:gridCol w:w="625"/>
        <w:gridCol w:w="2073"/>
      </w:tblGrid>
      <w:tr w:rsidR="00226794" w:rsidRPr="00CE4AD1" w:rsidTr="00B31F94">
        <w:trPr>
          <w:cantSplit/>
          <w:trHeight w:val="172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を行う者</w:t>
            </w: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名称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cantSplit/>
          <w:trHeight w:val="492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610D1F" w:rsidRPr="00CE4AD1" w:rsidTr="00B31F94">
        <w:trPr>
          <w:trHeight w:val="317"/>
          <w:jc w:val="center"/>
        </w:trPr>
        <w:tc>
          <w:tcPr>
            <w:tcW w:w="675" w:type="dxa"/>
            <w:vMerge/>
            <w:vAlign w:val="center"/>
          </w:tcPr>
          <w:p w:rsidR="00610D1F" w:rsidRPr="00CE4AD1" w:rsidRDefault="00610D1F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主たる事務所の</w:t>
            </w:r>
          </w:p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所在地</w:t>
            </w:r>
          </w:p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及び連絡先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610D1F" w:rsidRPr="005A159B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郵便番号　</w:t>
            </w:r>
          </w:p>
        </w:tc>
      </w:tr>
      <w:tr w:rsidR="00610D1F" w:rsidRPr="00CE4AD1" w:rsidTr="00B31F94">
        <w:trPr>
          <w:trHeight w:val="662"/>
          <w:jc w:val="center"/>
        </w:trPr>
        <w:tc>
          <w:tcPr>
            <w:tcW w:w="675" w:type="dxa"/>
            <w:vMerge/>
            <w:vAlign w:val="center"/>
          </w:tcPr>
          <w:p w:rsidR="00610D1F" w:rsidRPr="00CE4AD1" w:rsidRDefault="00610D1F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610D1F" w:rsidRPr="00610D1F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  <w:p w:rsidR="00610D1F" w:rsidRPr="00610D1F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501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電話番号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ＦＡＸ番号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EC5A03">
        <w:trPr>
          <w:trHeight w:val="466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の種別</w:t>
            </w:r>
          </w:p>
        </w:tc>
        <w:tc>
          <w:tcPr>
            <w:tcW w:w="2643" w:type="dxa"/>
            <w:gridSpan w:val="2"/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所轄庁</w:t>
            </w:r>
          </w:p>
        </w:tc>
        <w:tc>
          <w:tcPr>
            <w:tcW w:w="2698" w:type="dxa"/>
            <w:gridSpan w:val="2"/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代表者の</w:t>
            </w:r>
          </w:p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氏名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51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cantSplit/>
          <w:trHeight w:val="17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が</w:t>
            </w:r>
          </w:p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行われる事業所</w:t>
            </w: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名　　称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cantSplit/>
          <w:trHeight w:val="510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所在地</w:t>
            </w:r>
          </w:p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及び連絡先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郵便番号</w:t>
            </w:r>
          </w:p>
        </w:tc>
      </w:tr>
      <w:tr w:rsidR="00226794" w:rsidRPr="00CE4AD1" w:rsidTr="00B31F94">
        <w:trPr>
          <w:trHeight w:val="724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電話番号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ＦＡＸ番号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責任者の氏名</w:t>
            </w:r>
          </w:p>
        </w:tc>
        <w:tc>
          <w:tcPr>
            <w:tcW w:w="6899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51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602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</w:t>
            </w: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利用定員の数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904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26794" w:rsidRPr="00FD772E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72E">
              <w:rPr>
                <w:rFonts w:asciiTheme="minorEastAsia" w:eastAsiaTheme="minorEastAsia" w:hAnsiTheme="minorEastAsia" w:hint="eastAsia"/>
                <w:sz w:val="18"/>
                <w:szCs w:val="18"/>
              </w:rPr>
              <w:t>就労等の支援に関する措置に係る責任者(※)の氏名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617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:rsidR="00226794" w:rsidRPr="004C28F6" w:rsidRDefault="0081440B" w:rsidP="00CE4AD1">
      <w:pPr>
        <w:snapToGrid w:val="0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※）生活困窮者自立支援法施行規則</w:t>
      </w:r>
      <w:r w:rsidR="00D1419E" w:rsidRPr="00D1419E">
        <w:rPr>
          <w:rFonts w:asciiTheme="minorEastAsia" w:eastAsiaTheme="minorEastAsia" w:hAnsiTheme="minorEastAsia" w:hint="eastAsia"/>
          <w:sz w:val="21"/>
        </w:rPr>
        <w:t>（平成27年厚生労働省令第16</w:t>
      </w:r>
      <w:r w:rsidR="00D1419E">
        <w:rPr>
          <w:rFonts w:asciiTheme="minorEastAsia" w:eastAsiaTheme="minorEastAsia" w:hAnsiTheme="minorEastAsia" w:hint="eastAsia"/>
          <w:sz w:val="21"/>
        </w:rPr>
        <w:t>号）</w:t>
      </w:r>
      <w:r w:rsidR="00226794" w:rsidRPr="004C28F6">
        <w:rPr>
          <w:rFonts w:asciiTheme="minorEastAsia" w:eastAsiaTheme="minorEastAsia" w:hAnsiTheme="minorEastAsia" w:hint="eastAsia"/>
          <w:sz w:val="21"/>
        </w:rPr>
        <w:t>第21条第２号イに規定する責任者</w:t>
      </w:r>
    </w:p>
    <w:p w:rsidR="00226794" w:rsidRPr="00D5742B" w:rsidRDefault="00226794" w:rsidP="00CE4AD1">
      <w:pPr>
        <w:widowControl/>
        <w:snapToGrid w:val="0"/>
        <w:jc w:val="left"/>
        <w:rPr>
          <w:rFonts w:asciiTheme="minorEastAsia" w:eastAsiaTheme="minorEastAsia" w:hAnsiTheme="minorEastAsia" w:cs="ＭＳ"/>
          <w:kern w:val="0"/>
          <w:sz w:val="14"/>
          <w:szCs w:val="18"/>
        </w:rPr>
      </w:pPr>
    </w:p>
    <w:sectPr w:rsidR="00226794" w:rsidRPr="00D5742B" w:rsidSect="00EC5A03">
      <w:footerReference w:type="default" r:id="rId8"/>
      <w:type w:val="continuous"/>
      <w:pgSz w:w="11906" w:h="16838" w:code="9"/>
      <w:pgMar w:top="851" w:right="1304" w:bottom="1134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14" w:rsidRDefault="00E53214" w:rsidP="0054533C">
      <w:r>
        <w:separator/>
      </w:r>
    </w:p>
  </w:endnote>
  <w:endnote w:type="continuationSeparator" w:id="0">
    <w:p w:rsidR="00E53214" w:rsidRDefault="00E53214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4" w:rsidRPr="0054533C" w:rsidRDefault="00E53214" w:rsidP="0054533C">
    <w:pPr>
      <w:pStyle w:val="ae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14" w:rsidRDefault="00E53214" w:rsidP="0054533C">
      <w:r>
        <w:separator/>
      </w:r>
    </w:p>
  </w:footnote>
  <w:footnote w:type="continuationSeparator" w:id="0">
    <w:p w:rsidR="00E53214" w:rsidRDefault="00E53214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142D7"/>
    <w:rsid w:val="000316E4"/>
    <w:rsid w:val="00063910"/>
    <w:rsid w:val="000E3EBF"/>
    <w:rsid w:val="000F0A44"/>
    <w:rsid w:val="000F6044"/>
    <w:rsid w:val="0011161D"/>
    <w:rsid w:val="00126BA3"/>
    <w:rsid w:val="001271FE"/>
    <w:rsid w:val="0013197B"/>
    <w:rsid w:val="00141B45"/>
    <w:rsid w:val="00141FBC"/>
    <w:rsid w:val="00175BEB"/>
    <w:rsid w:val="001B5EBF"/>
    <w:rsid w:val="00226794"/>
    <w:rsid w:val="002405C6"/>
    <w:rsid w:val="00252BF5"/>
    <w:rsid w:val="002554EE"/>
    <w:rsid w:val="0025570A"/>
    <w:rsid w:val="00262FF1"/>
    <w:rsid w:val="00273E56"/>
    <w:rsid w:val="00276975"/>
    <w:rsid w:val="00297B42"/>
    <w:rsid w:val="002B3993"/>
    <w:rsid w:val="002B4A63"/>
    <w:rsid w:val="002C1C12"/>
    <w:rsid w:val="002E0750"/>
    <w:rsid w:val="002E3370"/>
    <w:rsid w:val="002E4233"/>
    <w:rsid w:val="002F5484"/>
    <w:rsid w:val="002F7D92"/>
    <w:rsid w:val="003218E5"/>
    <w:rsid w:val="00347789"/>
    <w:rsid w:val="00353C71"/>
    <w:rsid w:val="0035661F"/>
    <w:rsid w:val="00382EC6"/>
    <w:rsid w:val="003B1410"/>
    <w:rsid w:val="003C0183"/>
    <w:rsid w:val="003D03C4"/>
    <w:rsid w:val="003D24D4"/>
    <w:rsid w:val="003D2FCA"/>
    <w:rsid w:val="003D3398"/>
    <w:rsid w:val="003D39F5"/>
    <w:rsid w:val="003E4285"/>
    <w:rsid w:val="00405C8A"/>
    <w:rsid w:val="00434A78"/>
    <w:rsid w:val="004409F8"/>
    <w:rsid w:val="00444875"/>
    <w:rsid w:val="004511E7"/>
    <w:rsid w:val="00454298"/>
    <w:rsid w:val="004652DA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261B"/>
    <w:rsid w:val="005A39E4"/>
    <w:rsid w:val="005C5F3D"/>
    <w:rsid w:val="005E18C7"/>
    <w:rsid w:val="005E58A5"/>
    <w:rsid w:val="00603BD2"/>
    <w:rsid w:val="00610BA7"/>
    <w:rsid w:val="00610D1F"/>
    <w:rsid w:val="00612B88"/>
    <w:rsid w:val="00615446"/>
    <w:rsid w:val="006238CB"/>
    <w:rsid w:val="00637D4D"/>
    <w:rsid w:val="00640F2D"/>
    <w:rsid w:val="00643B11"/>
    <w:rsid w:val="006843AC"/>
    <w:rsid w:val="00687801"/>
    <w:rsid w:val="00692B5C"/>
    <w:rsid w:val="006A2679"/>
    <w:rsid w:val="006D4244"/>
    <w:rsid w:val="006F0C25"/>
    <w:rsid w:val="00715414"/>
    <w:rsid w:val="0072076D"/>
    <w:rsid w:val="0072639B"/>
    <w:rsid w:val="0073704A"/>
    <w:rsid w:val="00747520"/>
    <w:rsid w:val="007601EA"/>
    <w:rsid w:val="00782F4D"/>
    <w:rsid w:val="007C6F81"/>
    <w:rsid w:val="007C7F77"/>
    <w:rsid w:val="007F641F"/>
    <w:rsid w:val="0081440B"/>
    <w:rsid w:val="00851317"/>
    <w:rsid w:val="0086307E"/>
    <w:rsid w:val="00873092"/>
    <w:rsid w:val="00873F04"/>
    <w:rsid w:val="008757C7"/>
    <w:rsid w:val="008811FE"/>
    <w:rsid w:val="00882A03"/>
    <w:rsid w:val="00882A11"/>
    <w:rsid w:val="00896666"/>
    <w:rsid w:val="008C2881"/>
    <w:rsid w:val="008E0C84"/>
    <w:rsid w:val="008E2282"/>
    <w:rsid w:val="008F6C4B"/>
    <w:rsid w:val="00922481"/>
    <w:rsid w:val="00933D3E"/>
    <w:rsid w:val="009431C6"/>
    <w:rsid w:val="00945DBF"/>
    <w:rsid w:val="00946CE7"/>
    <w:rsid w:val="0095627C"/>
    <w:rsid w:val="00962E1C"/>
    <w:rsid w:val="00976E3A"/>
    <w:rsid w:val="00981997"/>
    <w:rsid w:val="0098297F"/>
    <w:rsid w:val="00982A51"/>
    <w:rsid w:val="009840AD"/>
    <w:rsid w:val="009A7752"/>
    <w:rsid w:val="009B2B41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10CB"/>
    <w:rsid w:val="00AB37DC"/>
    <w:rsid w:val="00AB5F11"/>
    <w:rsid w:val="00AC10DA"/>
    <w:rsid w:val="00AE08CA"/>
    <w:rsid w:val="00AE4D87"/>
    <w:rsid w:val="00AE5DB3"/>
    <w:rsid w:val="00AE5EA3"/>
    <w:rsid w:val="00AE66E5"/>
    <w:rsid w:val="00B10A2C"/>
    <w:rsid w:val="00B31F94"/>
    <w:rsid w:val="00B3451B"/>
    <w:rsid w:val="00B3553D"/>
    <w:rsid w:val="00B5252C"/>
    <w:rsid w:val="00B62BB8"/>
    <w:rsid w:val="00B6361E"/>
    <w:rsid w:val="00B677D1"/>
    <w:rsid w:val="00B67960"/>
    <w:rsid w:val="00B67C7D"/>
    <w:rsid w:val="00B700FA"/>
    <w:rsid w:val="00B75A2A"/>
    <w:rsid w:val="00B91335"/>
    <w:rsid w:val="00BA4C4F"/>
    <w:rsid w:val="00BB7702"/>
    <w:rsid w:val="00BC735E"/>
    <w:rsid w:val="00BC7B64"/>
    <w:rsid w:val="00BD2249"/>
    <w:rsid w:val="00BE38A9"/>
    <w:rsid w:val="00BE6659"/>
    <w:rsid w:val="00BF43C0"/>
    <w:rsid w:val="00C02E7D"/>
    <w:rsid w:val="00C04F9F"/>
    <w:rsid w:val="00C24057"/>
    <w:rsid w:val="00C260B7"/>
    <w:rsid w:val="00C4678A"/>
    <w:rsid w:val="00C56707"/>
    <w:rsid w:val="00C869BD"/>
    <w:rsid w:val="00C9583C"/>
    <w:rsid w:val="00CA27FA"/>
    <w:rsid w:val="00CD0C6D"/>
    <w:rsid w:val="00CE4AD1"/>
    <w:rsid w:val="00D12271"/>
    <w:rsid w:val="00D1419E"/>
    <w:rsid w:val="00D15D78"/>
    <w:rsid w:val="00D37155"/>
    <w:rsid w:val="00D42BD6"/>
    <w:rsid w:val="00D5742B"/>
    <w:rsid w:val="00D81FC9"/>
    <w:rsid w:val="00D854AC"/>
    <w:rsid w:val="00DA5351"/>
    <w:rsid w:val="00DB64EA"/>
    <w:rsid w:val="00DC5DD3"/>
    <w:rsid w:val="00DD1A87"/>
    <w:rsid w:val="00DE0D33"/>
    <w:rsid w:val="00E036F3"/>
    <w:rsid w:val="00E0491B"/>
    <w:rsid w:val="00E16A91"/>
    <w:rsid w:val="00E2029A"/>
    <w:rsid w:val="00E2259C"/>
    <w:rsid w:val="00E42D7F"/>
    <w:rsid w:val="00E47173"/>
    <w:rsid w:val="00E53214"/>
    <w:rsid w:val="00E93534"/>
    <w:rsid w:val="00EB3BC4"/>
    <w:rsid w:val="00EC5A03"/>
    <w:rsid w:val="00EE3B16"/>
    <w:rsid w:val="00F03261"/>
    <w:rsid w:val="00F042C7"/>
    <w:rsid w:val="00F058EE"/>
    <w:rsid w:val="00F13193"/>
    <w:rsid w:val="00F14860"/>
    <w:rsid w:val="00F1511F"/>
    <w:rsid w:val="00F44C7D"/>
    <w:rsid w:val="00F73702"/>
    <w:rsid w:val="00F836A2"/>
    <w:rsid w:val="00F84A24"/>
    <w:rsid w:val="00FD11A1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0635240-EDFD-4E5A-AFF8-6646F946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7429-4FA2-450A-9680-9E22612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atsushien012</dc:creator>
  <cp:keywords/>
  <dc:description/>
  <cp:lastModifiedBy>hogo-sys0026</cp:lastModifiedBy>
  <cp:revision>201</cp:revision>
  <cp:lastPrinted>2019-11-28T02:36:00Z</cp:lastPrinted>
  <dcterms:created xsi:type="dcterms:W3CDTF">2015-06-04T08:51:00Z</dcterms:created>
  <dcterms:modified xsi:type="dcterms:W3CDTF">2021-03-18T05:10:00Z</dcterms:modified>
</cp:coreProperties>
</file>